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2C16" w14:textId="77777777" w:rsidR="006A704E" w:rsidRPr="0036408A" w:rsidRDefault="006A704E" w:rsidP="006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- PIBIC-UEMASUL</w:t>
      </w:r>
    </w:p>
    <w:p w14:paraId="654730E4" w14:textId="05D0B9E5" w:rsidR="006A704E" w:rsidRDefault="006A704E" w:rsidP="006A7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5B5540">
        <w:rPr>
          <w:rFonts w:ascii="Times New Roman" w:hAnsi="Times New Roman" w:cs="Times New Roman"/>
          <w:b/>
          <w:sz w:val="24"/>
          <w:szCs w:val="24"/>
        </w:rPr>
        <w:t>09</w:t>
      </w:r>
      <w:r w:rsidRPr="0036408A">
        <w:rPr>
          <w:rFonts w:ascii="Times New Roman" w:hAnsi="Times New Roman" w:cs="Times New Roman"/>
          <w:b/>
          <w:sz w:val="24"/>
          <w:szCs w:val="24"/>
        </w:rPr>
        <w:t>/2022 – CP/PROPGI/UEMASUL</w:t>
      </w:r>
      <w:r>
        <w:rPr>
          <w:rFonts w:ascii="Times New Roman" w:hAnsi="Times New Roman" w:cs="Times New Roman"/>
          <w:b/>
          <w:sz w:val="24"/>
          <w:szCs w:val="24"/>
        </w:rPr>
        <w:t xml:space="preserve"> – SUPLEMENTAR</w:t>
      </w:r>
    </w:p>
    <w:p w14:paraId="68E8E1F4" w14:textId="77777777" w:rsidR="009642CB" w:rsidRPr="0036408A" w:rsidRDefault="009642CB" w:rsidP="006A7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841A6" w14:textId="4D0C3AE9" w:rsidR="00C67AB5" w:rsidRPr="0036408A" w:rsidRDefault="00C67AB5" w:rsidP="0015284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 xml:space="preserve">APÊNDICE II – ORIENTAÇÕES PARA A ELABORAÇÃO DO </w:t>
      </w:r>
      <w:r w:rsidR="0015284A" w:rsidRPr="0036408A">
        <w:rPr>
          <w:rFonts w:ascii="Times New Roman" w:hAnsi="Times New Roman" w:cs="Times New Roman"/>
          <w:b/>
          <w:sz w:val="24"/>
          <w:szCs w:val="24"/>
        </w:rPr>
        <w:t>PROJETO DE INICIAÇÃO CIENTÍFICA</w:t>
      </w:r>
    </w:p>
    <w:p w14:paraId="71CB6B4C" w14:textId="307862DB" w:rsidR="00C67AB5" w:rsidRPr="0036408A" w:rsidRDefault="00C67AB5" w:rsidP="00C67AB5">
      <w:pPr>
        <w:spacing w:after="0" w:line="360" w:lineRule="auto"/>
        <w:ind w:left="11" w:hanging="11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CAPA (</w:t>
      </w:r>
      <w:r w:rsidR="00F0793E" w:rsidRPr="0036408A">
        <w:rPr>
          <w:rFonts w:ascii="Times New Roman" w:hAnsi="Times New Roman" w:cs="Times New Roman"/>
          <w:sz w:val="24"/>
          <w:szCs w:val="24"/>
        </w:rPr>
        <w:t>C</w:t>
      </w:r>
      <w:r w:rsidRPr="0036408A">
        <w:rPr>
          <w:rFonts w:ascii="Times New Roman" w:hAnsi="Times New Roman" w:cs="Times New Roman"/>
          <w:sz w:val="24"/>
          <w:szCs w:val="24"/>
        </w:rPr>
        <w:t>ontendo dados de identificação do projeto e proponente, grande área, área, subárea e especialidade</w:t>
      </w:r>
      <w:r w:rsidRPr="0036408A">
        <w:rPr>
          <w:rFonts w:ascii="Times New Roman" w:hAnsi="Times New Roman" w:cs="Times New Roman"/>
          <w:smallCaps/>
          <w:sz w:val="24"/>
          <w:szCs w:val="24"/>
        </w:rPr>
        <w:t>).</w:t>
      </w:r>
    </w:p>
    <w:p w14:paraId="23E03554" w14:textId="77777777" w:rsidR="00C67AB5" w:rsidRPr="0036408A" w:rsidRDefault="00C67AB5" w:rsidP="00C67AB5">
      <w:pPr>
        <w:spacing w:after="0" w:line="360" w:lineRule="auto"/>
        <w:ind w:left="11" w:hanging="11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SUMÁRIO</w:t>
      </w:r>
    </w:p>
    <w:p w14:paraId="6B6A8E96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INTRODUÇÃO</w:t>
      </w:r>
      <w:r w:rsidRPr="0036408A">
        <w:rPr>
          <w:rFonts w:ascii="Times New Roman" w:hAnsi="Times New Roman" w:cs="Times New Roman"/>
          <w:sz w:val="24"/>
          <w:szCs w:val="24"/>
        </w:rPr>
        <w:t xml:space="preserve"> (definição do objeto a ser investigado)</w:t>
      </w:r>
    </w:p>
    <w:p w14:paraId="71ECFDBC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JUSTIFICATIVA</w:t>
      </w:r>
      <w:r w:rsidRPr="0036408A">
        <w:rPr>
          <w:rFonts w:ascii="Times New Roman" w:hAnsi="Times New Roman" w:cs="Times New Roman"/>
          <w:sz w:val="24"/>
          <w:szCs w:val="24"/>
        </w:rPr>
        <w:t xml:space="preserve"> (relevância do projeto) </w:t>
      </w:r>
    </w:p>
    <w:p w14:paraId="2BCF0F35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OBJETIVO GERAL E OBJETIVOS ESPECÍFICOS</w:t>
      </w:r>
    </w:p>
    <w:p w14:paraId="41872C1C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 xml:space="preserve">METODOLOGIA </w:t>
      </w:r>
      <w:r w:rsidRPr="0036408A">
        <w:rPr>
          <w:rFonts w:ascii="Times New Roman" w:hAnsi="Times New Roman" w:cs="Times New Roman"/>
          <w:sz w:val="24"/>
          <w:szCs w:val="24"/>
        </w:rPr>
        <w:t>(exposição e fundamentação de materiais e métodos a serem utilizados)</w:t>
      </w:r>
    </w:p>
    <w:p w14:paraId="79B40F6D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INFRAESTRUTURA DISPONÍVEL PARA DESENVOLVIMENTO DO PROJETO</w:t>
      </w:r>
    </w:p>
    <w:p w14:paraId="0BC0BFF6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RESULTADOS E IMPACTOS ESPERADOS (</w:t>
      </w:r>
      <w:r w:rsidRPr="0036408A">
        <w:rPr>
          <w:rFonts w:ascii="Times New Roman" w:hAnsi="Times New Roman" w:cs="Times New Roman"/>
          <w:sz w:val="24"/>
          <w:szCs w:val="24"/>
        </w:rPr>
        <w:t xml:space="preserve">indicar produções previstas: artigos científicos, patentes, </w:t>
      </w:r>
      <w:proofErr w:type="spellStart"/>
      <w:r w:rsidRPr="0036408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6408A">
        <w:rPr>
          <w:rFonts w:ascii="Times New Roman" w:hAnsi="Times New Roman" w:cs="Times New Roman"/>
          <w:smallCaps/>
          <w:sz w:val="24"/>
          <w:szCs w:val="24"/>
        </w:rPr>
        <w:t xml:space="preserve">) </w:t>
      </w:r>
    </w:p>
    <w:p w14:paraId="7C91017A" w14:textId="556BA269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CRONOGRAMA DE EXECUÇÃO DAS ATIVIDADES</w:t>
      </w:r>
      <w:r w:rsidRPr="0036408A">
        <w:rPr>
          <w:rFonts w:ascii="Times New Roman" w:hAnsi="Times New Roman" w:cs="Times New Roman"/>
          <w:sz w:val="24"/>
          <w:szCs w:val="24"/>
        </w:rPr>
        <w:t xml:space="preserve"> (quadro contemplando o período de execução total do projeto, de acordo com o presente edital contemplando um período de </w:t>
      </w:r>
      <w:r w:rsidR="00EC1C52" w:rsidRPr="0036408A">
        <w:rPr>
          <w:rFonts w:ascii="Times New Roman" w:hAnsi="Times New Roman" w:cs="Times New Roman"/>
          <w:sz w:val="24"/>
          <w:szCs w:val="24"/>
        </w:rPr>
        <w:t xml:space="preserve">10 </w:t>
      </w:r>
      <w:r w:rsidRPr="0036408A">
        <w:rPr>
          <w:rFonts w:ascii="Times New Roman" w:hAnsi="Times New Roman" w:cs="Times New Roman"/>
          <w:sz w:val="24"/>
          <w:szCs w:val="24"/>
        </w:rPr>
        <w:t>meses)</w:t>
      </w:r>
    </w:p>
    <w:p w14:paraId="61F29F9A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REFERÊNCIAS BIBLIOGRÁFICAS (NORMAS ABNT, NBR 6023/2018)</w:t>
      </w:r>
    </w:p>
    <w:p w14:paraId="33E1C192" w14:textId="77777777" w:rsidR="00C67AB5" w:rsidRPr="0036408A" w:rsidRDefault="00C67AB5" w:rsidP="00C67AB5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2206734" w14:textId="06EAB251" w:rsidR="00C67AB5" w:rsidRPr="0036408A" w:rsidRDefault="001877B9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IMPERATRIZ /</w:t>
      </w:r>
      <w:r w:rsidR="00183E7A" w:rsidRPr="0036408A">
        <w:rPr>
          <w:rFonts w:ascii="Times New Roman" w:hAnsi="Times New Roman" w:cs="Times New Roman"/>
          <w:smallCaps/>
          <w:sz w:val="24"/>
          <w:szCs w:val="24"/>
        </w:rPr>
        <w:t>MA, _</w:t>
      </w:r>
      <w:r w:rsidR="00C67AB5" w:rsidRPr="0036408A">
        <w:rPr>
          <w:rFonts w:ascii="Times New Roman" w:hAnsi="Times New Roman" w:cs="Times New Roman"/>
          <w:smallCaps/>
          <w:sz w:val="24"/>
          <w:szCs w:val="24"/>
        </w:rPr>
        <w:t>_/___/2022</w:t>
      </w:r>
    </w:p>
    <w:p w14:paraId="75B3FD38" w14:textId="77777777" w:rsidR="00204E51" w:rsidRPr="0036408A" w:rsidRDefault="00204E51" w:rsidP="00204E51">
      <w:pPr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023E506" w14:textId="77777777" w:rsidR="00C67AB5" w:rsidRPr="0036408A" w:rsidRDefault="00C67AB5" w:rsidP="00C67AB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C7F4707" w14:textId="43545B04" w:rsidR="00C67AB5" w:rsidRPr="0036408A" w:rsidRDefault="00C67AB5" w:rsidP="00204E51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hAnsi="Times New Roman" w:cs="Times New Roman"/>
          <w:smallCaps/>
          <w:sz w:val="24"/>
          <w:szCs w:val="24"/>
        </w:rPr>
        <w:t>NOME E ASSINATURA DO PROPONENTE</w:t>
      </w:r>
    </w:p>
    <w:p w14:paraId="4DFA9B0F" w14:textId="3ED0A50E" w:rsidR="00B45D93" w:rsidRPr="0036408A" w:rsidRDefault="00C67AB5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6408A">
        <w:rPr>
          <w:rFonts w:ascii="Times New Roman" w:hAnsi="Times New Roman" w:cs="Times New Roman"/>
          <w:bCs/>
          <w:smallCaps/>
          <w:sz w:val="24"/>
          <w:szCs w:val="24"/>
        </w:rPr>
        <w:t>OBS</w:t>
      </w:r>
      <w:r w:rsidRPr="0036408A">
        <w:rPr>
          <w:rFonts w:ascii="Times New Roman" w:hAnsi="Times New Roman" w:cs="Times New Roman"/>
          <w:smallCaps/>
          <w:sz w:val="24"/>
          <w:szCs w:val="24"/>
        </w:rPr>
        <w:t>: A capa do projeto não será computada</w:t>
      </w:r>
      <w:r w:rsidR="00A01901" w:rsidRPr="0036408A">
        <w:rPr>
          <w:rFonts w:ascii="Times New Roman" w:hAnsi="Times New Roman" w:cs="Times New Roman"/>
          <w:smallCaps/>
          <w:sz w:val="24"/>
          <w:szCs w:val="24"/>
        </w:rPr>
        <w:t xml:space="preserve"> no limite de 10 lauda</w:t>
      </w:r>
    </w:p>
    <w:p w14:paraId="1D16D757" w14:textId="77777777" w:rsidR="00F0793E" w:rsidRPr="0036408A" w:rsidRDefault="00F0793E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04FF77B" w14:textId="1E4D9606" w:rsidR="00F0793E" w:rsidRDefault="00F0793E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1811389" w14:textId="6FD740D0" w:rsidR="006A704E" w:rsidRDefault="006A704E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1B7674" w14:textId="77777777" w:rsidR="00B45D93" w:rsidRPr="0036408A" w:rsidRDefault="00B45D93" w:rsidP="0056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B45D93" w:rsidRPr="0036408A" w:rsidSect="005A4B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4" w:right="1134" w:bottom="1134" w:left="1701" w:header="709" w:footer="4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2484" w14:textId="77777777" w:rsidR="00634C57" w:rsidRDefault="00634C57">
      <w:pPr>
        <w:spacing w:after="0" w:line="240" w:lineRule="auto"/>
      </w:pPr>
      <w:r>
        <w:separator/>
      </w:r>
    </w:p>
  </w:endnote>
  <w:endnote w:type="continuationSeparator" w:id="0">
    <w:p w14:paraId="6601842A" w14:textId="77777777" w:rsidR="00634C57" w:rsidRDefault="0063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9188" w14:textId="77777777" w:rsidR="00634C57" w:rsidRDefault="00634C57">
      <w:pPr>
        <w:spacing w:after="0" w:line="240" w:lineRule="auto"/>
      </w:pPr>
      <w:r>
        <w:separator/>
      </w:r>
    </w:p>
  </w:footnote>
  <w:footnote w:type="continuationSeparator" w:id="0">
    <w:p w14:paraId="0F03AFDD" w14:textId="77777777" w:rsidR="00634C57" w:rsidRDefault="0063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EB32728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19F2108F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3C7F75" w:rsidRPr="00FE6D82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23A9B48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DORIA DE PESQUISA– CP</w:t>
    </w:r>
  </w:p>
  <w:p w14:paraId="038943B4" w14:textId="77777777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BC92592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9BDCCEA0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AB37AC6"/>
    <w:multiLevelType w:val="multilevel"/>
    <w:tmpl w:val="9E325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E285F98"/>
    <w:multiLevelType w:val="hybridMultilevel"/>
    <w:tmpl w:val="6E0A07B6"/>
    <w:lvl w:ilvl="0" w:tplc="06CC1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1661"/>
    <w:rsid w:val="000040BE"/>
    <w:rsid w:val="00005D61"/>
    <w:rsid w:val="000125DC"/>
    <w:rsid w:val="00014284"/>
    <w:rsid w:val="00025690"/>
    <w:rsid w:val="000413A9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86D1D"/>
    <w:rsid w:val="0009716A"/>
    <w:rsid w:val="000A3968"/>
    <w:rsid w:val="000A56C4"/>
    <w:rsid w:val="000B1B9F"/>
    <w:rsid w:val="000B3DCD"/>
    <w:rsid w:val="000D2424"/>
    <w:rsid w:val="000E0B5B"/>
    <w:rsid w:val="000F28ED"/>
    <w:rsid w:val="000F474C"/>
    <w:rsid w:val="00117256"/>
    <w:rsid w:val="001207B5"/>
    <w:rsid w:val="00125442"/>
    <w:rsid w:val="001277EF"/>
    <w:rsid w:val="00135973"/>
    <w:rsid w:val="00140A59"/>
    <w:rsid w:val="00144259"/>
    <w:rsid w:val="0015284A"/>
    <w:rsid w:val="001540EA"/>
    <w:rsid w:val="00166263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D6686"/>
    <w:rsid w:val="001E3F19"/>
    <w:rsid w:val="001E6389"/>
    <w:rsid w:val="001F2528"/>
    <w:rsid w:val="001F728B"/>
    <w:rsid w:val="00203F6A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A736D"/>
    <w:rsid w:val="002B2723"/>
    <w:rsid w:val="002B50EF"/>
    <w:rsid w:val="002B5BCD"/>
    <w:rsid w:val="002B7732"/>
    <w:rsid w:val="002C72D5"/>
    <w:rsid w:val="002E3571"/>
    <w:rsid w:val="002E47CA"/>
    <w:rsid w:val="00304267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5097"/>
    <w:rsid w:val="0037751D"/>
    <w:rsid w:val="00391525"/>
    <w:rsid w:val="003938E2"/>
    <w:rsid w:val="00393EAA"/>
    <w:rsid w:val="003A69B1"/>
    <w:rsid w:val="003A7AA0"/>
    <w:rsid w:val="003B57D1"/>
    <w:rsid w:val="003B7303"/>
    <w:rsid w:val="003C7F75"/>
    <w:rsid w:val="003D0580"/>
    <w:rsid w:val="003D4095"/>
    <w:rsid w:val="003D5AAC"/>
    <w:rsid w:val="003D62C8"/>
    <w:rsid w:val="003E0B65"/>
    <w:rsid w:val="003E4526"/>
    <w:rsid w:val="003E4E99"/>
    <w:rsid w:val="003E5644"/>
    <w:rsid w:val="003E6E1B"/>
    <w:rsid w:val="003F4852"/>
    <w:rsid w:val="00410200"/>
    <w:rsid w:val="00423591"/>
    <w:rsid w:val="00430D98"/>
    <w:rsid w:val="00434787"/>
    <w:rsid w:val="004564F5"/>
    <w:rsid w:val="004628C4"/>
    <w:rsid w:val="0046330A"/>
    <w:rsid w:val="004841C5"/>
    <w:rsid w:val="00484BAE"/>
    <w:rsid w:val="00495FCD"/>
    <w:rsid w:val="004A10B9"/>
    <w:rsid w:val="004A78A2"/>
    <w:rsid w:val="004A7BF9"/>
    <w:rsid w:val="004C4B0B"/>
    <w:rsid w:val="004C5582"/>
    <w:rsid w:val="004D1428"/>
    <w:rsid w:val="004F0EEB"/>
    <w:rsid w:val="004F24F4"/>
    <w:rsid w:val="004F5A0E"/>
    <w:rsid w:val="00506E54"/>
    <w:rsid w:val="00524743"/>
    <w:rsid w:val="0053202E"/>
    <w:rsid w:val="00533793"/>
    <w:rsid w:val="0053774D"/>
    <w:rsid w:val="0054066E"/>
    <w:rsid w:val="005443EE"/>
    <w:rsid w:val="00546008"/>
    <w:rsid w:val="00547A5D"/>
    <w:rsid w:val="00563C04"/>
    <w:rsid w:val="00574062"/>
    <w:rsid w:val="00583840"/>
    <w:rsid w:val="0058661B"/>
    <w:rsid w:val="005A3651"/>
    <w:rsid w:val="005A3C47"/>
    <w:rsid w:val="005A4584"/>
    <w:rsid w:val="005A4B37"/>
    <w:rsid w:val="005B3D42"/>
    <w:rsid w:val="005B5540"/>
    <w:rsid w:val="005C68C4"/>
    <w:rsid w:val="005D5DAC"/>
    <w:rsid w:val="005D6EAE"/>
    <w:rsid w:val="005E2A41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138A"/>
    <w:rsid w:val="00621790"/>
    <w:rsid w:val="00622F85"/>
    <w:rsid w:val="00624E3C"/>
    <w:rsid w:val="006337E4"/>
    <w:rsid w:val="00634C57"/>
    <w:rsid w:val="00635048"/>
    <w:rsid w:val="006369FD"/>
    <w:rsid w:val="0065354A"/>
    <w:rsid w:val="00654133"/>
    <w:rsid w:val="0065520C"/>
    <w:rsid w:val="00656EB7"/>
    <w:rsid w:val="00660200"/>
    <w:rsid w:val="006605F7"/>
    <w:rsid w:val="006610D3"/>
    <w:rsid w:val="0066111C"/>
    <w:rsid w:val="00664829"/>
    <w:rsid w:val="006648A0"/>
    <w:rsid w:val="0066614E"/>
    <w:rsid w:val="006715E7"/>
    <w:rsid w:val="00672950"/>
    <w:rsid w:val="006820FB"/>
    <w:rsid w:val="006A704E"/>
    <w:rsid w:val="006B4395"/>
    <w:rsid w:val="006C0492"/>
    <w:rsid w:val="006C4B59"/>
    <w:rsid w:val="006D522D"/>
    <w:rsid w:val="006E6657"/>
    <w:rsid w:val="006E716D"/>
    <w:rsid w:val="006F404B"/>
    <w:rsid w:val="006F5147"/>
    <w:rsid w:val="00710845"/>
    <w:rsid w:val="00712C33"/>
    <w:rsid w:val="00713162"/>
    <w:rsid w:val="00715CBD"/>
    <w:rsid w:val="007176E1"/>
    <w:rsid w:val="00740C06"/>
    <w:rsid w:val="007478DF"/>
    <w:rsid w:val="00747B26"/>
    <w:rsid w:val="00755517"/>
    <w:rsid w:val="0075615B"/>
    <w:rsid w:val="00757EA0"/>
    <w:rsid w:val="00764E2C"/>
    <w:rsid w:val="007655D3"/>
    <w:rsid w:val="007759F4"/>
    <w:rsid w:val="00775B9E"/>
    <w:rsid w:val="00783DA6"/>
    <w:rsid w:val="007852B1"/>
    <w:rsid w:val="00785F23"/>
    <w:rsid w:val="0078653B"/>
    <w:rsid w:val="00786F57"/>
    <w:rsid w:val="007956B8"/>
    <w:rsid w:val="007A6CB1"/>
    <w:rsid w:val="007B4832"/>
    <w:rsid w:val="007C1939"/>
    <w:rsid w:val="007C544A"/>
    <w:rsid w:val="007D0DB6"/>
    <w:rsid w:val="007D5C53"/>
    <w:rsid w:val="007E17AD"/>
    <w:rsid w:val="007F46C0"/>
    <w:rsid w:val="00803104"/>
    <w:rsid w:val="00805042"/>
    <w:rsid w:val="00825507"/>
    <w:rsid w:val="008268E9"/>
    <w:rsid w:val="00827B7B"/>
    <w:rsid w:val="00843F05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4F89"/>
    <w:rsid w:val="008D6AA7"/>
    <w:rsid w:val="008E243A"/>
    <w:rsid w:val="008E461D"/>
    <w:rsid w:val="00902808"/>
    <w:rsid w:val="00903F5B"/>
    <w:rsid w:val="009141E9"/>
    <w:rsid w:val="00915ABE"/>
    <w:rsid w:val="00921D0B"/>
    <w:rsid w:val="0093289A"/>
    <w:rsid w:val="00936539"/>
    <w:rsid w:val="009416A6"/>
    <w:rsid w:val="00945B5E"/>
    <w:rsid w:val="009466E8"/>
    <w:rsid w:val="009516C7"/>
    <w:rsid w:val="009642CB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F1E75"/>
    <w:rsid w:val="009F2698"/>
    <w:rsid w:val="00A016A6"/>
    <w:rsid w:val="00A01901"/>
    <w:rsid w:val="00A041AA"/>
    <w:rsid w:val="00A17B89"/>
    <w:rsid w:val="00A204A7"/>
    <w:rsid w:val="00A321B2"/>
    <w:rsid w:val="00A4113B"/>
    <w:rsid w:val="00A4125F"/>
    <w:rsid w:val="00A52362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23BCB"/>
    <w:rsid w:val="00B37016"/>
    <w:rsid w:val="00B45D93"/>
    <w:rsid w:val="00B51C46"/>
    <w:rsid w:val="00B53CB9"/>
    <w:rsid w:val="00B55451"/>
    <w:rsid w:val="00B605FB"/>
    <w:rsid w:val="00B62206"/>
    <w:rsid w:val="00B66123"/>
    <w:rsid w:val="00B73C51"/>
    <w:rsid w:val="00B73F96"/>
    <w:rsid w:val="00B77BDB"/>
    <w:rsid w:val="00B8723D"/>
    <w:rsid w:val="00BA50C4"/>
    <w:rsid w:val="00BB4A74"/>
    <w:rsid w:val="00BB5906"/>
    <w:rsid w:val="00BB6471"/>
    <w:rsid w:val="00BD56B4"/>
    <w:rsid w:val="00BD60F7"/>
    <w:rsid w:val="00BE40E8"/>
    <w:rsid w:val="00C10392"/>
    <w:rsid w:val="00C14101"/>
    <w:rsid w:val="00C33176"/>
    <w:rsid w:val="00C44265"/>
    <w:rsid w:val="00C45D57"/>
    <w:rsid w:val="00C46BFA"/>
    <w:rsid w:val="00C61300"/>
    <w:rsid w:val="00C644EC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A79ED"/>
    <w:rsid w:val="00CC1D2D"/>
    <w:rsid w:val="00CC47D1"/>
    <w:rsid w:val="00CC783C"/>
    <w:rsid w:val="00CE6660"/>
    <w:rsid w:val="00D010C7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C535C"/>
    <w:rsid w:val="00DF07D4"/>
    <w:rsid w:val="00DF2BBF"/>
    <w:rsid w:val="00DF4690"/>
    <w:rsid w:val="00E002E0"/>
    <w:rsid w:val="00E0186E"/>
    <w:rsid w:val="00E107BF"/>
    <w:rsid w:val="00E11957"/>
    <w:rsid w:val="00E11BF3"/>
    <w:rsid w:val="00E20AC7"/>
    <w:rsid w:val="00E35A53"/>
    <w:rsid w:val="00E4068D"/>
    <w:rsid w:val="00E53BC9"/>
    <w:rsid w:val="00E556BE"/>
    <w:rsid w:val="00E571CB"/>
    <w:rsid w:val="00E60099"/>
    <w:rsid w:val="00E61611"/>
    <w:rsid w:val="00E618EC"/>
    <w:rsid w:val="00E621BD"/>
    <w:rsid w:val="00E64987"/>
    <w:rsid w:val="00E75F85"/>
    <w:rsid w:val="00E76626"/>
    <w:rsid w:val="00E965DF"/>
    <w:rsid w:val="00EA1EBF"/>
    <w:rsid w:val="00EA33DA"/>
    <w:rsid w:val="00EB38A7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C6B"/>
    <w:rsid w:val="00F23563"/>
    <w:rsid w:val="00F3430D"/>
    <w:rsid w:val="00F355B2"/>
    <w:rsid w:val="00F37470"/>
    <w:rsid w:val="00F43083"/>
    <w:rsid w:val="00F50E8E"/>
    <w:rsid w:val="00F52D10"/>
    <w:rsid w:val="00F558F3"/>
    <w:rsid w:val="00F61C49"/>
    <w:rsid w:val="00F65617"/>
    <w:rsid w:val="00F765E9"/>
    <w:rsid w:val="00F77FE2"/>
    <w:rsid w:val="00F8265F"/>
    <w:rsid w:val="00F8662E"/>
    <w:rsid w:val="00F960FD"/>
    <w:rsid w:val="00FB1271"/>
    <w:rsid w:val="00FB2FAD"/>
    <w:rsid w:val="00FB7DE5"/>
    <w:rsid w:val="00FC3256"/>
    <w:rsid w:val="00FD4340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F0AD-7EAC-488F-A85A-1EC6849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5</cp:revision>
  <cp:lastPrinted>2022-09-05T20:26:00Z</cp:lastPrinted>
  <dcterms:created xsi:type="dcterms:W3CDTF">2022-09-05T18:17:00Z</dcterms:created>
  <dcterms:modified xsi:type="dcterms:W3CDTF">2022-09-06T11:39:00Z</dcterms:modified>
</cp:coreProperties>
</file>